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57FC" w14:textId="57455877" w:rsidR="006B7B64" w:rsidRDefault="009F0D46" w:rsidP="003B38FB">
      <w:r>
        <w:rPr>
          <w:noProof/>
        </w:rPr>
        <w:drawing>
          <wp:inline distT="0" distB="0" distL="0" distR="0" wp14:anchorId="6723DC5D" wp14:editId="55AC4AE7">
            <wp:extent cx="5943600" cy="4467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A91C" w14:textId="6103ABE8" w:rsidR="009F0D46" w:rsidRDefault="009F0D46" w:rsidP="003B38FB">
      <w:r>
        <w:rPr>
          <w:noProof/>
        </w:rPr>
        <w:lastRenderedPageBreak/>
        <w:drawing>
          <wp:inline distT="0" distB="0" distL="0" distR="0" wp14:anchorId="69BF072C" wp14:editId="53AE02BF">
            <wp:extent cx="5943600" cy="451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1427" w14:textId="074D265A" w:rsidR="009F0D46" w:rsidRPr="003B38FB" w:rsidRDefault="009F0D46" w:rsidP="003B38FB">
      <w:r>
        <w:rPr>
          <w:noProof/>
        </w:rPr>
        <w:lastRenderedPageBreak/>
        <w:drawing>
          <wp:inline distT="0" distB="0" distL="0" distR="0" wp14:anchorId="355D2DB6" wp14:editId="5F156AC5">
            <wp:extent cx="5943600" cy="459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D46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9914" w14:textId="77777777" w:rsidR="009F0D46" w:rsidRDefault="009F0D46" w:rsidP="005542DE">
      <w:pPr>
        <w:spacing w:after="0" w:line="240" w:lineRule="auto"/>
      </w:pPr>
      <w:r>
        <w:separator/>
      </w:r>
    </w:p>
  </w:endnote>
  <w:endnote w:type="continuationSeparator" w:id="0">
    <w:p w14:paraId="08462B7B" w14:textId="77777777" w:rsidR="009F0D46" w:rsidRDefault="009F0D4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523D" w14:textId="77777777" w:rsidR="009F0D46" w:rsidRDefault="009F0D46" w:rsidP="005542DE">
      <w:pPr>
        <w:spacing w:after="0" w:line="240" w:lineRule="auto"/>
      </w:pPr>
      <w:r>
        <w:separator/>
      </w:r>
    </w:p>
  </w:footnote>
  <w:footnote w:type="continuationSeparator" w:id="0">
    <w:p w14:paraId="1F5B162F" w14:textId="77777777" w:rsidR="009F0D46" w:rsidRDefault="009F0D4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46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F0D46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68DA9"/>
  <w15:chartTrackingRefBased/>
  <w15:docId w15:val="{A19D2422-0BC6-42E7-B374-164317A8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008e20a47124975c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9008e232239678e15e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9008e224a64bcebc5d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6-12T19:59:00Z</dcterms:created>
  <dcterms:modified xsi:type="dcterms:W3CDTF">2024-06-12T20:03:00Z</dcterms:modified>
</cp:coreProperties>
</file>